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38" w:rsidRDefault="002C1C38" w:rsidP="002C1C3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5715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C6" w:rsidRPr="000915C6" w:rsidRDefault="000915C6" w:rsidP="000915C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5C6">
        <w:rPr>
          <w:rFonts w:ascii="Times New Roman" w:hAnsi="Times New Roman" w:cs="Times New Roman"/>
          <w:b/>
          <w:sz w:val="32"/>
          <w:szCs w:val="32"/>
        </w:rPr>
        <w:t>Администрация  муниципального  образования</w:t>
      </w:r>
    </w:p>
    <w:p w:rsidR="000915C6" w:rsidRPr="000915C6" w:rsidRDefault="000915C6" w:rsidP="000915C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5C6">
        <w:rPr>
          <w:rFonts w:ascii="Times New Roman" w:hAnsi="Times New Roman" w:cs="Times New Roman"/>
          <w:b/>
          <w:sz w:val="32"/>
          <w:szCs w:val="32"/>
        </w:rPr>
        <w:t>Старопольское сельское поселение</w:t>
      </w:r>
    </w:p>
    <w:p w:rsidR="000915C6" w:rsidRPr="000915C6" w:rsidRDefault="000915C6" w:rsidP="000915C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5C6">
        <w:rPr>
          <w:rFonts w:ascii="Times New Roman" w:hAnsi="Times New Roman" w:cs="Times New Roman"/>
          <w:b/>
          <w:sz w:val="32"/>
          <w:szCs w:val="32"/>
        </w:rPr>
        <w:t>Сланцевского муниципального района Ленинградской области</w:t>
      </w:r>
    </w:p>
    <w:p w:rsidR="000915C6" w:rsidRPr="000915C6" w:rsidRDefault="000915C6" w:rsidP="000915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5C6" w:rsidRPr="000915C6" w:rsidRDefault="000915C6" w:rsidP="000915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5C6" w:rsidRPr="000915C6" w:rsidRDefault="000915C6" w:rsidP="000915C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5C6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0915C6" w:rsidRPr="000915C6" w:rsidRDefault="000915C6" w:rsidP="000915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5C6" w:rsidRPr="000915C6" w:rsidRDefault="00FF7A03" w:rsidP="000915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0915C6" w:rsidRPr="000915C6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915C6" w:rsidRPr="000915C6">
        <w:rPr>
          <w:rFonts w:ascii="Times New Roman" w:hAnsi="Times New Roman" w:cs="Times New Roman"/>
          <w:sz w:val="28"/>
          <w:szCs w:val="28"/>
          <w:u w:val="single"/>
        </w:rPr>
        <w:t>.2016</w:t>
      </w:r>
      <w:r w:rsidR="000915C6" w:rsidRPr="00091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0915C6" w:rsidRPr="000915C6">
        <w:rPr>
          <w:rFonts w:ascii="Times New Roman" w:hAnsi="Times New Roman" w:cs="Times New Roman"/>
          <w:sz w:val="28"/>
          <w:szCs w:val="28"/>
        </w:rPr>
        <w:tab/>
      </w:r>
      <w:r w:rsidR="000915C6" w:rsidRPr="000915C6">
        <w:rPr>
          <w:rFonts w:ascii="Times New Roman" w:hAnsi="Times New Roman" w:cs="Times New Roman"/>
          <w:sz w:val="28"/>
          <w:szCs w:val="28"/>
        </w:rPr>
        <w:tab/>
      </w:r>
      <w:r w:rsidR="000915C6" w:rsidRPr="000915C6">
        <w:rPr>
          <w:rFonts w:ascii="Times New Roman" w:hAnsi="Times New Roman" w:cs="Times New Roman"/>
          <w:sz w:val="28"/>
          <w:szCs w:val="28"/>
        </w:rPr>
        <w:tab/>
      </w:r>
      <w:r w:rsidR="000915C6" w:rsidRPr="000915C6">
        <w:rPr>
          <w:rFonts w:ascii="Times New Roman" w:hAnsi="Times New Roman" w:cs="Times New Roman"/>
          <w:sz w:val="28"/>
          <w:szCs w:val="28"/>
        </w:rPr>
        <w:tab/>
      </w:r>
      <w:r w:rsidR="000915C6" w:rsidRPr="000915C6">
        <w:rPr>
          <w:rFonts w:ascii="Times New Roman" w:hAnsi="Times New Roman" w:cs="Times New Roman"/>
          <w:sz w:val="28"/>
          <w:szCs w:val="28"/>
        </w:rPr>
        <w:tab/>
      </w:r>
      <w:r w:rsidR="000915C6" w:rsidRPr="000915C6">
        <w:rPr>
          <w:rFonts w:ascii="Times New Roman" w:hAnsi="Times New Roman" w:cs="Times New Roman"/>
          <w:sz w:val="28"/>
          <w:szCs w:val="28"/>
        </w:rPr>
        <w:tab/>
      </w:r>
      <w:r w:rsidR="000915C6" w:rsidRPr="000915C6">
        <w:rPr>
          <w:rFonts w:ascii="Times New Roman" w:hAnsi="Times New Roman" w:cs="Times New Roman"/>
          <w:sz w:val="28"/>
          <w:szCs w:val="28"/>
        </w:rPr>
        <w:tab/>
      </w:r>
      <w:r w:rsidR="000915C6" w:rsidRPr="000915C6">
        <w:rPr>
          <w:rFonts w:ascii="Times New Roman" w:hAnsi="Times New Roman" w:cs="Times New Roman"/>
          <w:sz w:val="28"/>
          <w:szCs w:val="28"/>
        </w:rPr>
        <w:tab/>
      </w:r>
      <w:r w:rsidR="000915C6" w:rsidRPr="000915C6">
        <w:rPr>
          <w:rFonts w:ascii="Times New Roman" w:hAnsi="Times New Roman" w:cs="Times New Roman"/>
          <w:sz w:val="28"/>
          <w:szCs w:val="28"/>
        </w:rPr>
        <w:tab/>
      </w:r>
      <w:r w:rsidR="000915C6">
        <w:rPr>
          <w:rFonts w:ascii="Times New Roman" w:hAnsi="Times New Roman" w:cs="Times New Roman"/>
          <w:sz w:val="28"/>
          <w:szCs w:val="28"/>
        </w:rPr>
        <w:t>№</w:t>
      </w:r>
      <w:r w:rsidR="000915C6" w:rsidRPr="000915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C1C3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915C6" w:rsidRPr="000915C6">
        <w:rPr>
          <w:rFonts w:ascii="Times New Roman" w:hAnsi="Times New Roman" w:cs="Times New Roman"/>
          <w:sz w:val="28"/>
          <w:szCs w:val="28"/>
          <w:u w:val="single"/>
        </w:rPr>
        <w:t xml:space="preserve"> -п                                                                                </w:t>
      </w:r>
    </w:p>
    <w:p w:rsidR="000915C6" w:rsidRPr="000915C6" w:rsidRDefault="000915C6" w:rsidP="000915C6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0915C6" w:rsidRPr="000915C6" w:rsidRDefault="000915C6" w:rsidP="000915C6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15C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 утверждении административного</w:t>
      </w:r>
    </w:p>
    <w:p w:rsidR="000915C6" w:rsidRDefault="000915C6" w:rsidP="000915C6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5C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ламент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 </w:t>
      </w:r>
    </w:p>
    <w:p w:rsidR="000915C6" w:rsidRDefault="000915C6" w:rsidP="000915C6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D12">
        <w:rPr>
          <w:rFonts w:ascii="Times New Roman" w:eastAsia="Times New Roman" w:hAnsi="Times New Roman" w:cs="Times New Roman"/>
          <w:b/>
          <w:sz w:val="28"/>
          <w:szCs w:val="28"/>
        </w:rPr>
        <w:t xml:space="preserve">«Выдача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</w:rPr>
        <w:t>документов (выписки из домовой книги,</w:t>
      </w:r>
    </w:p>
    <w:p w:rsidR="000915C6" w:rsidRDefault="000915C6" w:rsidP="000915C6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9CB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иски из похозяйственной книги, карточки </w:t>
      </w:r>
    </w:p>
    <w:p w:rsidR="000915C6" w:rsidRPr="00236442" w:rsidRDefault="000915C6" w:rsidP="006A51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439CB">
        <w:rPr>
          <w:rFonts w:ascii="Times New Roman" w:eastAsia="Times New Roman" w:hAnsi="Times New Roman" w:cs="Times New Roman"/>
          <w:b/>
          <w:sz w:val="28"/>
          <w:szCs w:val="28"/>
        </w:rPr>
        <w:t>регистрации, справок и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</w:rPr>
        <w:t xml:space="preserve"> иных документов)» </w:t>
      </w:r>
    </w:p>
    <w:p w:rsidR="000915C6" w:rsidRPr="000915C6" w:rsidRDefault="000915C6" w:rsidP="000915C6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1C38" w:rsidRPr="002C1C38" w:rsidRDefault="000915C6" w:rsidP="00091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0915C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Pr="000915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 Федеральным законом Российской Федерации от 27.07.2010 № 210-ФЗ «Об организации предоставления государственных и муниципальных услуг», </w:t>
      </w:r>
      <w:r w:rsidR="002C1C38" w:rsidRPr="004F2432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</w:t>
      </w:r>
      <w:r w:rsidR="002C1C38" w:rsidRPr="00AB46E4">
        <w:rPr>
          <w:sz w:val="28"/>
          <w:szCs w:val="28"/>
        </w:rPr>
        <w:t xml:space="preserve"> от </w:t>
      </w:r>
      <w:r w:rsidR="002C1C38" w:rsidRPr="002C1C38">
        <w:rPr>
          <w:rFonts w:ascii="Times New Roman" w:hAnsi="Times New Roman" w:cs="Times New Roman"/>
          <w:sz w:val="28"/>
          <w:szCs w:val="28"/>
        </w:rPr>
        <w:t xml:space="preserve">03.05.2011 г. № 340-п «Об утверждении Порядка разработки и утверждения административных регламентов предоставления государственных услуг»  на основании Устава муниципального образования Старопольское сельское поселение, администрация муниципального образования Старопольское сельское поселение </w:t>
      </w:r>
    </w:p>
    <w:p w:rsidR="000915C6" w:rsidRPr="000915C6" w:rsidRDefault="000915C6" w:rsidP="000915C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915C6" w:rsidRDefault="000915C6" w:rsidP="000915C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0915C6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2C1C38" w:rsidRPr="000915C6" w:rsidRDefault="002C1C38" w:rsidP="000915C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5C6" w:rsidRPr="000915C6" w:rsidRDefault="000915C6" w:rsidP="000915C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5C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. Утвердить административный регламент  предоста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091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Выдача документов (выписки из домовой книги, выписки из похозяйственной книги, карточки регистрации, справок и иных документов»,</w:t>
      </w:r>
      <w:r w:rsidRPr="00091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огласно приложению.</w:t>
      </w:r>
    </w:p>
    <w:p w:rsidR="000915C6" w:rsidRPr="000915C6" w:rsidRDefault="000915C6" w:rsidP="000915C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2. </w:t>
      </w:r>
      <w:r w:rsidRPr="000915C6">
        <w:rPr>
          <w:rFonts w:ascii="Times New Roman" w:hAnsi="Times New Roman" w:cs="Times New Roman"/>
          <w:sz w:val="28"/>
          <w:szCs w:val="28"/>
        </w:rPr>
        <w:t xml:space="preserve">Настоящее постановление  разместить на официальном сайте муниципального образования Старопольское сельское поселение </w:t>
      </w:r>
      <w:r w:rsidRPr="000915C6">
        <w:rPr>
          <w:rFonts w:ascii="Times New Roman" w:hAnsi="Times New Roman" w:cs="Times New Roman"/>
          <w:sz w:val="28"/>
          <w:szCs w:val="28"/>
          <w:u w:val="single"/>
        </w:rPr>
        <w:t>www.старопольское.рф</w:t>
      </w:r>
    </w:p>
    <w:p w:rsidR="000915C6" w:rsidRPr="000915C6" w:rsidRDefault="000915C6" w:rsidP="00091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5C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 </w:t>
      </w:r>
      <w:r w:rsidRPr="000915C6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0915C6" w:rsidRPr="000915C6" w:rsidRDefault="006A517D" w:rsidP="000915C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4.   </w:t>
      </w:r>
      <w:r w:rsidRPr="006A517D">
        <w:rPr>
          <w:rFonts w:ascii="Times New Roman" w:hAnsi="Times New Roman" w:cs="Times New Roman"/>
          <w:sz w:val="28"/>
          <w:szCs w:val="28"/>
        </w:rPr>
        <w:t>Постановление вступает в силу со дня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5C6" w:rsidRPr="000915C6" w:rsidRDefault="000915C6" w:rsidP="000915C6">
      <w:pPr>
        <w:pStyle w:val="a3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0915C6" w:rsidRPr="000915C6" w:rsidRDefault="000915C6" w:rsidP="000915C6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5C6">
        <w:rPr>
          <w:rFonts w:ascii="Times New Roman" w:eastAsia="Calibri" w:hAnsi="Times New Roman" w:cs="Times New Roman"/>
          <w:sz w:val="28"/>
          <w:szCs w:val="28"/>
          <w:lang w:eastAsia="en-US"/>
        </w:rPr>
        <w:t>Глава администрации</w:t>
      </w:r>
    </w:p>
    <w:p w:rsidR="000915C6" w:rsidRPr="000915C6" w:rsidRDefault="000915C6" w:rsidP="000915C6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5C6">
        <w:rPr>
          <w:rFonts w:ascii="Times New Roman" w:eastAsia="Calibri" w:hAnsi="Times New Roman" w:cs="Times New Roman"/>
          <w:sz w:val="28"/>
          <w:szCs w:val="28"/>
          <w:lang w:eastAsia="en-US"/>
        </w:rPr>
        <w:t>Старопольского сельского поселения                                                 А.В.Голяка.</w:t>
      </w:r>
    </w:p>
    <w:p w:rsidR="00AF4B39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4B39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7A03" w:rsidRDefault="00FF7A03" w:rsidP="00AF4B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4B39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AF4B39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 от </w:t>
      </w:r>
      <w:r w:rsidR="00FF7A03">
        <w:rPr>
          <w:rFonts w:ascii="Times New Roman" w:eastAsia="Times New Roman" w:hAnsi="Times New Roman" w:cs="Times New Roman"/>
          <w:sz w:val="28"/>
          <w:szCs w:val="28"/>
        </w:rPr>
        <w:t xml:space="preserve">10.03.201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F7A03">
        <w:rPr>
          <w:rFonts w:ascii="Times New Roman" w:eastAsia="Times New Roman" w:hAnsi="Times New Roman" w:cs="Times New Roman"/>
          <w:sz w:val="28"/>
          <w:szCs w:val="28"/>
        </w:rPr>
        <w:t>60-п</w:t>
      </w:r>
    </w:p>
    <w:p w:rsidR="00AF4B39" w:rsidRPr="00E17D12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B39" w:rsidRPr="00E17D12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B39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D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ый 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ламент</w:t>
      </w:r>
    </w:p>
    <w:p w:rsidR="00AF4B39" w:rsidRPr="00E17D12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D1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едоставлению муниципальной услуги  «Выдача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</w:rPr>
        <w:t>документов (выписки из домовой книги, выписки из похозяйственной книги, карточки регистрации, справок и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</w:rPr>
        <w:t xml:space="preserve"> иных документов)» </w:t>
      </w:r>
    </w:p>
    <w:p w:rsidR="00AF4B39" w:rsidRPr="00236442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B39" w:rsidRPr="00E17D12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D12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F4B39" w:rsidRPr="00E17D12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4B39" w:rsidRPr="00E17D12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</w:rPr>
        <w:t>1.1.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менование муниципальной услуги: </w:t>
      </w:r>
      <w:r w:rsidRPr="00E17D12">
        <w:rPr>
          <w:rFonts w:ascii="Times New Roman" w:eastAsia="Calibri" w:hAnsi="Times New Roman" w:cs="Times New Roman"/>
          <w:sz w:val="28"/>
          <w:szCs w:val="28"/>
        </w:rPr>
        <w:t>«</w:t>
      </w:r>
      <w:r w:rsidRPr="00E17D12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</w:rPr>
        <w:t>(далее - муниц</w:t>
      </w:r>
      <w:r>
        <w:rPr>
          <w:rFonts w:ascii="Times New Roman" w:eastAsia="Calibri" w:hAnsi="Times New Roman" w:cs="Times New Roman"/>
          <w:sz w:val="28"/>
          <w:szCs w:val="28"/>
        </w:rPr>
        <w:t>ипальная услуга ).</w:t>
      </w:r>
    </w:p>
    <w:p w:rsidR="00AF4B39" w:rsidRPr="00E17D12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AF4B39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1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«</w:t>
      </w:r>
      <w:r w:rsidRPr="00E17D12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</w:rPr>
        <w:t xml:space="preserve">осуществляется администрацией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Старопольское сельское поселение Сланцевского муниципального района</w:t>
      </w:r>
      <w:r w:rsidRPr="00E17D12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(далее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Pr="00E17D1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F4B39" w:rsidRPr="00420BE2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AF4B39" w:rsidRPr="00420BE2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sub_103"/>
      <w:r w:rsidRPr="00420BE2">
        <w:rPr>
          <w:rFonts w:ascii="Times New Roman" w:eastAsia="Calibri" w:hAnsi="Times New Roman" w:cs="Times New Roman"/>
          <w:bCs/>
          <w:sz w:val="28"/>
          <w:szCs w:val="28"/>
        </w:rPr>
        <w:t>1.3. Информация о месте нахождения и графике работы Администрации</w:t>
      </w:r>
      <w:bookmarkStart w:id="1" w:name="sub_20195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20BE2">
        <w:rPr>
          <w:rFonts w:ascii="Times New Roman" w:eastAsia="Calibri" w:hAnsi="Times New Roman" w:cs="Times New Roman"/>
          <w:bCs/>
          <w:sz w:val="28"/>
          <w:szCs w:val="28"/>
        </w:rPr>
        <w:t xml:space="preserve"> в приложении № 1.</w:t>
      </w:r>
    </w:p>
    <w:bookmarkEnd w:id="1"/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</w:rPr>
        <w:t xml:space="preserve">1.5. </w:t>
      </w:r>
      <w:r w:rsidRPr="00420BE2">
        <w:rPr>
          <w:rFonts w:ascii="Times New Roman" w:eastAsia="Calibri" w:hAnsi="Times New Roman" w:cs="Times New Roman"/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</w:rPr>
        <w:t>.mfc47.ru.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05"/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1.6. Адрес ПГУ ЛО: </w:t>
      </w:r>
      <w:hyperlink r:id="rId9" w:history="1">
        <w:r w:rsidRPr="00420BE2">
          <w:rPr>
            <w:rStyle w:val="ac"/>
            <w:rFonts w:ascii="Times New Roman" w:eastAsia="Calibri" w:hAnsi="Times New Roman" w:cs="Times New Roman"/>
            <w:sz w:val="28"/>
            <w:szCs w:val="28"/>
          </w:rPr>
          <w:t>www.gu.lenobl.ru</w:t>
        </w:r>
      </w:hyperlink>
      <w:r w:rsidRPr="00420B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>Адрес ЕПГУ:  www.gosuslugi.ru.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>Адрес официального сайта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опольского сельского поселения </w:t>
      </w:r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в сети Интернет: </w:t>
      </w:r>
      <w:hyperlink w:history="1">
        <w:r w:rsidRPr="00926597">
          <w:rPr>
            <w:rStyle w:val="ac"/>
            <w:rFonts w:ascii="Times New Roman" w:eastAsia="Calibri" w:hAnsi="Times New Roman" w:cs="Times New Roman"/>
            <w:sz w:val="28"/>
            <w:szCs w:val="28"/>
          </w:rPr>
          <w:t xml:space="preserve">_ </w:t>
        </w:r>
        <w:r w:rsidRPr="00926597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926597">
          <w:rPr>
            <w:rStyle w:val="ac"/>
            <w:rFonts w:ascii="Times New Roman" w:eastAsia="Calibri" w:hAnsi="Times New Roman" w:cs="Times New Roman"/>
            <w:sz w:val="28"/>
            <w:szCs w:val="28"/>
          </w:rPr>
          <w:t xml:space="preserve">.старопольское.рф </w:t>
        </w:r>
      </w:hyperlink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06"/>
      <w:bookmarkEnd w:id="2"/>
      <w:r w:rsidRPr="00420BE2">
        <w:rPr>
          <w:rFonts w:ascii="Times New Roman" w:eastAsia="Calibri" w:hAnsi="Times New Roman" w:cs="Times New Roman"/>
          <w:sz w:val="28"/>
          <w:szCs w:val="28"/>
        </w:rPr>
        <w:lastRenderedPageBreak/>
        <w:t>1.7.</w:t>
      </w:r>
      <w:bookmarkEnd w:id="3"/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420BE2">
          <w:rPr>
            <w:rStyle w:val="ac"/>
            <w:rFonts w:ascii="Times New Roman" w:eastAsia="Calibri" w:hAnsi="Times New Roman" w:cs="Times New Roman"/>
            <w:sz w:val="28"/>
            <w:szCs w:val="28"/>
          </w:rPr>
          <w:t>в пункте 1.3</w:t>
        </w:r>
      </w:hyperlink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420BE2">
          <w:rPr>
            <w:rStyle w:val="ac"/>
            <w:rFonts w:ascii="Times New Roman" w:eastAsia="Calibri" w:hAnsi="Times New Roman" w:cs="Times New Roman"/>
            <w:sz w:val="28"/>
            <w:szCs w:val="28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</w:rPr>
        <w:t>3 настоящего Административного регламента).</w:t>
      </w:r>
    </w:p>
    <w:p w:rsidR="00AF4B39" w:rsidRPr="00226031" w:rsidRDefault="00AF4B39" w:rsidP="00AF4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031">
        <w:rPr>
          <w:rFonts w:ascii="Times New Roman" w:hAnsi="Times New Roman" w:cs="Times New Roman"/>
          <w:sz w:val="28"/>
          <w:szCs w:val="28"/>
        </w:rPr>
        <w:t xml:space="preserve">Приём заявителей в администрации осуществляется: </w:t>
      </w:r>
    </w:p>
    <w:p w:rsidR="00AF4B39" w:rsidRPr="00226031" w:rsidRDefault="00AF4B39" w:rsidP="00AF4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6031">
        <w:rPr>
          <w:rFonts w:ascii="Times New Roman" w:hAnsi="Times New Roman" w:cs="Times New Roman"/>
          <w:sz w:val="28"/>
          <w:szCs w:val="28"/>
        </w:rPr>
        <w:t>- главой администрации сельского поселения;</w:t>
      </w:r>
    </w:p>
    <w:p w:rsidR="00AF4B39" w:rsidRPr="00226031" w:rsidRDefault="00AF4B39" w:rsidP="00AF4B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031">
        <w:rPr>
          <w:rFonts w:ascii="Times New Roman" w:hAnsi="Times New Roman" w:cs="Times New Roman"/>
          <w:sz w:val="28"/>
          <w:szCs w:val="28"/>
        </w:rPr>
        <w:t>- специалистами администрации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Информация также может быть получена при обращении в МФЦ по адресам, указанным в приложении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20B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7066DE">
          <w:rPr>
            <w:rStyle w:val="ac"/>
            <w:rFonts w:ascii="Times New Roman" w:eastAsia="Calibri" w:hAnsi="Times New Roman" w:cs="Times New Roman"/>
            <w:sz w:val="28"/>
            <w:szCs w:val="28"/>
          </w:rPr>
          <w:t>пункте 1.3</w:t>
        </w:r>
      </w:hyperlink>
      <w:r w:rsidRPr="00706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 (ответ направляется по адресу, указанному в запросе).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>
        <w:rPr>
          <w:rFonts w:ascii="Times New Roman" w:eastAsia="Calibri" w:hAnsi="Times New Roman" w:cs="Times New Roman"/>
          <w:sz w:val="28"/>
          <w:szCs w:val="28"/>
        </w:rPr>
        <w:t>МФЦ, указанному в приложении № 2</w:t>
      </w:r>
      <w:r w:rsidRPr="00420BE2">
        <w:rPr>
          <w:rFonts w:ascii="Times New Roman" w:eastAsia="Calibri" w:hAnsi="Times New Roman" w:cs="Times New Roman"/>
          <w:sz w:val="28"/>
          <w:szCs w:val="28"/>
        </w:rPr>
        <w:t>, в случае подачи документов в МФЦ.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При ответах на телефонные звонки </w:t>
      </w:r>
      <w:r>
        <w:rPr>
          <w:rFonts w:ascii="Times New Roman" w:eastAsia="Calibri" w:hAnsi="Times New Roman" w:cs="Times New Roman"/>
          <w:sz w:val="28"/>
          <w:szCs w:val="28"/>
        </w:rPr>
        <w:t>работник, должностное лицо</w:t>
      </w:r>
      <w:r w:rsidRPr="00420BE2">
        <w:rPr>
          <w:rFonts w:ascii="Times New Roman" w:eastAsia="Calibri" w:hAnsi="Times New Roman" w:cs="Times New Roman"/>
          <w:sz w:val="28"/>
          <w:szCs w:val="28"/>
        </w:rPr>
        <w:t>, подро</w:t>
      </w:r>
      <w:r>
        <w:rPr>
          <w:rFonts w:ascii="Times New Roman" w:eastAsia="Calibri" w:hAnsi="Times New Roman" w:cs="Times New Roman"/>
          <w:sz w:val="28"/>
          <w:szCs w:val="28"/>
        </w:rPr>
        <w:t>бно в вежливой форме информирует</w:t>
      </w:r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 заявителя. 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eastAsia="Calibri" w:hAnsi="Times New Roman" w:cs="Times New Roman"/>
          <w:sz w:val="28"/>
          <w:szCs w:val="28"/>
        </w:rPr>
        <w:t>работник, должностное лицо</w:t>
      </w:r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 не уполномоч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 давать консультации заявителю сообщает номер телефона, по которому можно получить необходимую информацию.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7066DE">
          <w:rPr>
            <w:rStyle w:val="ac"/>
            <w:rFonts w:ascii="Times New Roman" w:eastAsia="Calibri" w:hAnsi="Times New Roman" w:cs="Times New Roman"/>
            <w:sz w:val="28"/>
            <w:szCs w:val="28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д) на Портале государственных и муниципальных услуг (функций)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</w:rPr>
        <w:t>.gu.lenobl.ru;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 xml:space="preserve">е) на Едином портале государственных и муниципальных услуг (функций): </w:t>
      </w:r>
      <w:hyperlink r:id="rId10" w:history="1">
        <w:r w:rsidRPr="005578C4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5578C4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5578C4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gosuslugi</w:t>
        </w:r>
        <w:r w:rsidRPr="005578C4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5578C4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5578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B39" w:rsidRPr="00420BE2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AF4B39" w:rsidRPr="005578C4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5578C4">
          <w:rPr>
            <w:rStyle w:val="ac"/>
            <w:rFonts w:ascii="Times New Roman" w:eastAsia="Calibri" w:hAnsi="Times New Roman" w:cs="Times New Roman"/>
            <w:sz w:val="28"/>
            <w:szCs w:val="28"/>
          </w:rPr>
          <w:t>пунктах 1.3 - 1.</w:t>
        </w:r>
      </w:hyperlink>
      <w:r w:rsidRPr="005578C4">
        <w:rPr>
          <w:rFonts w:ascii="Times New Roman" w:eastAsia="Calibri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AF4B39" w:rsidRPr="005578C4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9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. Заявителем является физическое лицо, обратившееся за получением муниципальной услуги с заявлением о выдаче документов (выписки из домовой </w:t>
      </w:r>
      <w:r w:rsidRPr="005578C4">
        <w:rPr>
          <w:rFonts w:ascii="Times New Roman" w:eastAsia="Calibri" w:hAnsi="Times New Roman" w:cs="Times New Roman"/>
          <w:sz w:val="28"/>
          <w:szCs w:val="28"/>
        </w:rPr>
        <w:lastRenderedPageBreak/>
        <w:t>книги, выписки из похозяйственной книги, карточки регистрации, справок и иных документов) (далее - заявитель).</w:t>
      </w:r>
    </w:p>
    <w:p w:rsidR="00AF4B39" w:rsidRPr="005578C4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9</w:t>
      </w:r>
      <w:r w:rsidRPr="005578C4">
        <w:rPr>
          <w:rFonts w:ascii="Times New Roman" w:eastAsia="Calibri" w:hAnsi="Times New Roman" w:cs="Times New Roman"/>
          <w:sz w:val="28"/>
          <w:szCs w:val="28"/>
        </w:rPr>
        <w:t>.1. 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AF4B39" w:rsidRPr="005578C4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0</w:t>
      </w:r>
      <w:r w:rsidRPr="005578C4">
        <w:rPr>
          <w:rFonts w:ascii="Times New Roman" w:eastAsia="Calibri" w:hAnsi="Times New Roman" w:cs="Times New Roman"/>
          <w:sz w:val="28"/>
          <w:szCs w:val="28"/>
        </w:rPr>
        <w:t>.</w:t>
      </w:r>
      <w:r w:rsidRPr="005578C4">
        <w:rPr>
          <w:rFonts w:ascii="Times New Roman" w:eastAsia="Calibri" w:hAnsi="Times New Roman" w:cs="Times New Roman"/>
          <w:bCs/>
          <w:sz w:val="28"/>
          <w:szCs w:val="28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AF4B39" w:rsidRPr="005578C4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AF4B39" w:rsidRPr="005578C4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AF4B39" w:rsidRPr="005578C4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регистрации заявителя и членов его семьи по месту жительства (справка формы 9).</w:t>
      </w:r>
    </w:p>
    <w:p w:rsidR="00AF4B39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4B39" w:rsidRPr="00B45540" w:rsidRDefault="00AF4B39" w:rsidP="00AF4B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sub_1002"/>
      <w:r w:rsidRPr="00B45540">
        <w:rPr>
          <w:rFonts w:ascii="Times New Roman" w:eastAsia="Calibri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  <w:bookmarkEnd w:id="4"/>
    </w:p>
    <w:p w:rsidR="00AF4B39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4B39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21"/>
      <w:r w:rsidRPr="00B45540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услуги: 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24E58">
        <w:rPr>
          <w:rFonts w:ascii="Times New Roman" w:eastAsia="Times New Roman" w:hAnsi="Times New Roman" w:cs="Times New Roman"/>
          <w:sz w:val="28"/>
          <w:szCs w:val="28"/>
        </w:rPr>
        <w:t>Выдача документов (выписки из домовой книги, выписки из похозяйственной книги, карточки регистрации, справок и иных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F4B39" w:rsidRPr="00501D4B" w:rsidRDefault="00AF4B39" w:rsidP="00AF4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</w:t>
      </w:r>
      <w:r w:rsidRPr="00501D4B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AF4B39" w:rsidRPr="00B45540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B45540">
        <w:rPr>
          <w:rFonts w:ascii="Times New Roman" w:eastAsia="Times New Roman" w:hAnsi="Times New Roman" w:cs="Times New Roman"/>
          <w:sz w:val="28"/>
          <w:szCs w:val="28"/>
        </w:rPr>
        <w:t xml:space="preserve">Услугу пред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МО Старопольское сельское поселение Сланцевского муниципального района Ленинградской области.</w:t>
      </w:r>
      <w:r w:rsidRPr="00B45540">
        <w:rPr>
          <w:rFonts w:ascii="Times New Roman" w:eastAsia="Times New Roman" w:hAnsi="Times New Roman" w:cs="Times New Roman"/>
          <w:i/>
        </w:rPr>
        <w:t xml:space="preserve"> </w:t>
      </w:r>
    </w:p>
    <w:p w:rsidR="00AF4B39" w:rsidRPr="00B45540" w:rsidRDefault="00AF4B39" w:rsidP="00AF4B39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B45540">
        <w:rPr>
          <w:rFonts w:ascii="Times New Roman" w:eastAsia="Calibri" w:hAnsi="Times New Roman" w:cs="Times New Roman"/>
          <w:bCs/>
          <w:sz w:val="28"/>
          <w:szCs w:val="28"/>
        </w:rPr>
        <w:t>2.3.  Результ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B45540">
        <w:rPr>
          <w:rFonts w:ascii="Times New Roman" w:eastAsia="Calibri" w:hAnsi="Times New Roman" w:cs="Times New Roman"/>
          <w:bCs/>
          <w:sz w:val="28"/>
          <w:szCs w:val="28"/>
        </w:rPr>
        <w:t xml:space="preserve"> пред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авления муниципальной услуги является:</w:t>
      </w:r>
    </w:p>
    <w:p w:rsidR="00AF4B39" w:rsidRPr="00B45540" w:rsidRDefault="00AF4B39" w:rsidP="00AF4B39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>выдача документов (выписки из домовой книги, выписки из похозяйственной книги, справок и иных документов);</w:t>
      </w:r>
    </w:p>
    <w:p w:rsidR="00AF4B39" w:rsidRDefault="00AF4B39" w:rsidP="00AF4B39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:rsidR="00AF4B39" w:rsidRDefault="00AF4B39" w:rsidP="00AF4B39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4. </w:t>
      </w:r>
      <w:r w:rsidRPr="00B45540">
        <w:rPr>
          <w:b w:val="0"/>
        </w:rPr>
        <w:t>Срок предоставления муниципальной услуги составляет не более</w:t>
      </w:r>
      <w:r>
        <w:rPr>
          <w:b w:val="0"/>
        </w:rPr>
        <w:t xml:space="preserve"> 10 календарных дней </w:t>
      </w:r>
      <w:r w:rsidRPr="004D0311">
        <w:rPr>
          <w:b w:val="0"/>
        </w:rPr>
        <w:t>со дня подачи заявления и документов, необходимых для предоставления муниципальной услуги.</w:t>
      </w:r>
    </w:p>
    <w:p w:rsidR="00AF4B39" w:rsidRPr="00672084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6" w:name="sub_1027"/>
      <w:r w:rsidRPr="00672084">
        <w:rPr>
          <w:rFonts w:ascii="Times New Roman" w:eastAsia="Calibri" w:hAnsi="Times New Roman" w:cs="Times New Roman"/>
          <w:bCs/>
          <w:sz w:val="28"/>
          <w:szCs w:val="28"/>
        </w:rPr>
        <w:t>2.5. Правовые основания для предоставления муниципальной услуги:</w:t>
      </w:r>
      <w:bookmarkEnd w:id="6"/>
      <w:r w:rsidRPr="006720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4B39" w:rsidRPr="00672084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084">
        <w:rPr>
          <w:rFonts w:ascii="Times New Roman" w:eastAsia="Times New Roman" w:hAnsi="Times New Roman" w:cs="Times New Roman"/>
          <w:sz w:val="28"/>
          <w:szCs w:val="28"/>
        </w:rPr>
        <w:t>Конститу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  <w:r w:rsidRPr="0067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4B39" w:rsidRPr="00672084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084">
        <w:rPr>
          <w:rFonts w:ascii="Times New Roman" w:eastAsia="Times New Roman" w:hAnsi="Times New Roman" w:cs="Times New Roman"/>
          <w:sz w:val="28"/>
          <w:szCs w:val="28"/>
        </w:rPr>
        <w:t>Гражданский коде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  <w:r w:rsidRPr="0067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4B39" w:rsidRPr="00672084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084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AF4B39" w:rsidRPr="00672084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08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7 июля 2003 года № 112-ФЗ «О личном подсобном хозяйстве»; </w:t>
      </w:r>
    </w:p>
    <w:p w:rsidR="00AF4B39" w:rsidRPr="00672084" w:rsidRDefault="00AF4B39" w:rsidP="00AF4B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084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27 июля </w:t>
      </w:r>
      <w:r w:rsidRPr="00672084">
        <w:rPr>
          <w:rFonts w:ascii="Times New Roman" w:eastAsia="Calibri" w:hAnsi="Times New Roman" w:cs="Times New Roman"/>
          <w:sz w:val="28"/>
          <w:szCs w:val="28"/>
        </w:rPr>
        <w:t>20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672084">
        <w:rPr>
          <w:rFonts w:ascii="Times New Roman" w:eastAsia="Calibri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AF4B39" w:rsidRPr="00672084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0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й закон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6 апреля </w:t>
      </w:r>
      <w:r w:rsidRPr="00672084">
        <w:rPr>
          <w:rFonts w:ascii="Times New Roman" w:eastAsia="Times New Roman" w:hAnsi="Times New Roman" w:cs="Times New Roman"/>
          <w:sz w:val="28"/>
          <w:szCs w:val="28"/>
        </w:rPr>
        <w:t>2011 г</w:t>
      </w:r>
      <w:r>
        <w:rPr>
          <w:rFonts w:ascii="Times New Roman" w:eastAsia="Times New Roman" w:hAnsi="Times New Roman" w:cs="Times New Roman"/>
          <w:sz w:val="28"/>
          <w:szCs w:val="28"/>
        </w:rPr>
        <w:t>ода №</w:t>
      </w:r>
      <w:r w:rsidRPr="00672084">
        <w:rPr>
          <w:rFonts w:ascii="Times New Roman" w:eastAsia="Times New Roman" w:hAnsi="Times New Roman" w:cs="Times New Roman"/>
          <w:sz w:val="28"/>
          <w:szCs w:val="28"/>
        </w:rPr>
        <w:t xml:space="preserve"> 63-ФЗ «Об электронной подписи»;</w:t>
      </w:r>
    </w:p>
    <w:p w:rsidR="00AF4B39" w:rsidRPr="00672084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084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Ленинградской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сти от 30 сентября </w:t>
      </w:r>
      <w:r w:rsidRPr="00672084">
        <w:rPr>
          <w:rFonts w:ascii="Times New Roman" w:eastAsia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672084">
        <w:rPr>
          <w:rFonts w:ascii="Times New Roman" w:eastAsia="Times New Roman" w:hAnsi="Times New Roman" w:cs="Times New Roman"/>
          <w:sz w:val="28"/>
          <w:szCs w:val="28"/>
        </w:rPr>
        <w:t xml:space="preserve">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</w:r>
    </w:p>
    <w:p w:rsidR="00AF4B39" w:rsidRPr="00672084" w:rsidRDefault="00AF4B39" w:rsidP="00AF4B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084">
        <w:rPr>
          <w:rFonts w:ascii="Times New Roman" w:eastAsia="Calibri" w:hAnsi="Times New Roman" w:cs="Times New Roman"/>
          <w:sz w:val="28"/>
          <w:szCs w:val="28"/>
        </w:rPr>
        <w:t>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</w:t>
      </w:r>
      <w:r>
        <w:rPr>
          <w:rFonts w:ascii="Times New Roman" w:eastAsia="Calibri" w:hAnsi="Times New Roman" w:cs="Times New Roman"/>
          <w:sz w:val="28"/>
          <w:szCs w:val="28"/>
        </w:rPr>
        <w:t>мых в электронном виде»</w:t>
      </w:r>
      <w:r w:rsidRPr="006720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B39" w:rsidRPr="00672084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084">
        <w:rPr>
          <w:rFonts w:ascii="Times New Roman" w:eastAsia="Times New Roman" w:hAnsi="Times New Roman" w:cs="Times New Roman"/>
          <w:sz w:val="28"/>
          <w:szCs w:val="28"/>
        </w:rPr>
        <w:t>Приказ Министерства связи и массовых коммуникаций Российской Федерации от 13 апреля 2012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72084">
        <w:rPr>
          <w:rFonts w:ascii="Times New Roman" w:eastAsia="Times New Roman" w:hAnsi="Times New Roman" w:cs="Times New Roman"/>
          <w:sz w:val="28"/>
          <w:szCs w:val="28"/>
        </w:rPr>
        <w:t xml:space="preserve">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F4B39" w:rsidRPr="00672084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084">
        <w:rPr>
          <w:rFonts w:ascii="Times New Roman" w:eastAsia="Times New Roman" w:hAnsi="Times New Roman" w:cs="Times New Roman"/>
          <w:sz w:val="28"/>
          <w:szCs w:val="28"/>
        </w:rPr>
        <w:t xml:space="preserve">Устав  </w:t>
      </w:r>
      <w:r w:rsidRPr="00672084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опольское сельское поселение Сланцевского муниципального района </w:t>
      </w:r>
      <w:r w:rsidRPr="00672084">
        <w:rPr>
          <w:rFonts w:ascii="Times New Roman" w:eastAsia="Calibri" w:hAnsi="Times New Roman" w:cs="Times New Roman"/>
          <w:sz w:val="28"/>
          <w:szCs w:val="28"/>
        </w:rPr>
        <w:t>Ленингра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Pr="006720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4B39" w:rsidRPr="00672084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084">
        <w:rPr>
          <w:rFonts w:ascii="Times New Roman" w:eastAsia="Calibri" w:hAnsi="Times New Roman" w:cs="Times New Roman"/>
          <w:sz w:val="28"/>
          <w:szCs w:val="28"/>
        </w:rPr>
        <w:t>Положение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672084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таропольское сельское поселение Сланцевского муниципального района</w:t>
      </w:r>
      <w:r w:rsidRPr="00672084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;</w:t>
      </w:r>
    </w:p>
    <w:p w:rsidR="00AF4B39" w:rsidRPr="00672084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084">
        <w:rPr>
          <w:rFonts w:ascii="Times New Roman" w:eastAsia="Times New Roman" w:hAnsi="Times New Roman" w:cs="Times New Roman"/>
          <w:sz w:val="28"/>
          <w:szCs w:val="28"/>
        </w:rPr>
        <w:t>иные правовые акты.</w:t>
      </w:r>
    </w:p>
    <w:p w:rsidR="00AF4B39" w:rsidRPr="00672084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2084">
        <w:rPr>
          <w:rFonts w:ascii="Times New Roman" w:eastAsia="Calibri" w:hAnsi="Times New Roman" w:cs="Times New Roman"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AF4B39" w:rsidRDefault="00AF4B39" w:rsidP="00AF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лучения</w:t>
      </w:r>
      <w:r w:rsidRPr="00E17D12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выписки из домовой книги, выписки из похозяйственной книги, карточки реги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, справок и иных документов) заявитель </w:t>
      </w:r>
      <w:r w:rsidRPr="00672084">
        <w:rPr>
          <w:rFonts w:ascii="Times New Roman" w:eastAsia="Times New Roman" w:hAnsi="Times New Roman" w:cs="Times New Roman"/>
          <w:sz w:val="28"/>
          <w:szCs w:val="28"/>
        </w:rPr>
        <w:t>подает (направляет почтой) в Администрацию или представляет лично в МФЦ, либо через ПГУ ЛО, либо через ЕПГУ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4B39" w:rsidRPr="00672084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1" w:history="1">
        <w:r w:rsidRPr="0067208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720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208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AF4B39" w:rsidRPr="00672084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AF4B39" w:rsidRPr="00672084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AF4B39" w:rsidRPr="00672084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AF4B39" w:rsidRPr="00672084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:rsidR="00AF4B39" w:rsidRPr="00672084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выписки из похозяйственной книги - правоустанавливающие документы на дом и земельный участок;</w:t>
      </w:r>
    </w:p>
    <w:p w:rsidR="00AF4B39" w:rsidRPr="00672084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:rsidR="00AF4B39" w:rsidRPr="00672084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AF4B39" w:rsidRPr="00682A0E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lastRenderedPageBreak/>
        <w:t xml:space="preserve"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</w:t>
      </w:r>
      <w:r w:rsidRPr="00682A0E">
        <w:rPr>
          <w:rFonts w:ascii="Times New Roman" w:hAnsi="Times New Roman" w:cs="Times New Roman"/>
          <w:sz w:val="28"/>
          <w:szCs w:val="28"/>
        </w:rPr>
        <w:t>земельный участок.</w:t>
      </w:r>
    </w:p>
    <w:p w:rsidR="00AF4B39" w:rsidRPr="00682A0E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F4B39" w:rsidRPr="00682A0E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F4B39" w:rsidRPr="00682A0E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F4B39" w:rsidRPr="00682A0E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F4B39" w:rsidRPr="00682A0E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F4B39" w:rsidRPr="00682A0E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F4B39" w:rsidRPr="00682A0E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F4B39" w:rsidRPr="00FB37BA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</w:t>
      </w:r>
      <w:r w:rsidRPr="00FB37BA">
        <w:rPr>
          <w:rFonts w:ascii="Times New Roman" w:hAnsi="Times New Roman" w:cs="Times New Roman"/>
          <w:sz w:val="28"/>
          <w:szCs w:val="28"/>
        </w:rPr>
        <w:t>специалист заверяет копию документа на основании подлинника этого документа.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BA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</w:t>
      </w:r>
      <w:r w:rsidRPr="00FB37BA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FB37BA">
        <w:rPr>
          <w:rFonts w:ascii="Times New Roman" w:hAnsi="Times New Roman" w:cs="Times New Roman"/>
          <w:sz w:val="28"/>
          <w:szCs w:val="28"/>
        </w:rPr>
        <w:t xml:space="preserve"> или которые заявитель вправе представить по собственной инициативе:</w:t>
      </w:r>
    </w:p>
    <w:p w:rsidR="00AF4B39" w:rsidRPr="00010C9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>- справка формы 7 (характеристика жилых помещений);</w:t>
      </w:r>
    </w:p>
    <w:p w:rsidR="00AF4B39" w:rsidRPr="00010C96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>- справка формы 9 на гражданина и членов его семьи;</w:t>
      </w:r>
    </w:p>
    <w:p w:rsidR="00AF4B39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правка формы</w:t>
      </w: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B39" w:rsidRPr="004439CB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>2.8. Заявитель вправе представить документы, указанные в пункте 2.7, по собственной инициативе.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71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B39" w:rsidRPr="005D7148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5D714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AF4B39" w:rsidRPr="005D7148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:rsidR="00AF4B39" w:rsidRPr="005D7148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7148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:rsidR="00AF4B39" w:rsidRPr="005D7148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lastRenderedPageBreak/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805F0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4B39" w:rsidRPr="004439CB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:rsidR="00AF4B39" w:rsidRPr="00081AC8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AC8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AF4B39" w:rsidRPr="005D3B59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:rsidR="00AF4B39" w:rsidRPr="005D3B59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B59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документов (выписки из домовой книги, выписки из похозяйственной кни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рточки регистрации, </w:t>
      </w:r>
      <w:r w:rsidRPr="005D3B59">
        <w:rPr>
          <w:rFonts w:ascii="Times New Roman" w:hAnsi="Times New Roman" w:cs="Times New Roman"/>
          <w:bCs/>
          <w:sz w:val="28"/>
          <w:szCs w:val="28"/>
        </w:rPr>
        <w:t>справок и иных документов) должно содержать основание отказа с обязательной ссылкой на нарушение.</w:t>
      </w:r>
    </w:p>
    <w:p w:rsidR="00AF4B39" w:rsidRPr="00805F06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униципальная услуга предоставляется Администрацией бесплатно.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805F0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B39" w:rsidRPr="00805F0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5F06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AF4B39" w:rsidRPr="004439CB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4439CB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регистрируется в Администрации в следующие сроки:</w:t>
      </w:r>
    </w:p>
    <w:p w:rsidR="00AF4B39" w:rsidRPr="004439CB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>при личном обращении – в день обращения;</w:t>
      </w:r>
    </w:p>
    <w:p w:rsidR="00AF4B39" w:rsidRPr="004439CB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Администрацию – в день получения запроса;</w:t>
      </w:r>
    </w:p>
    <w:p w:rsidR="00AF4B39" w:rsidRPr="004439CB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– в день получения запроса;</w:t>
      </w:r>
    </w:p>
    <w:p w:rsidR="00AF4B39" w:rsidRPr="004439CB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AF4B39" w:rsidRPr="00805F06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39CB">
        <w:rPr>
          <w:rFonts w:ascii="Times New Roman" w:eastAsia="Times New Roman" w:hAnsi="Times New Roman" w:cs="Times New Roman"/>
          <w:sz w:val="28"/>
          <w:szCs w:val="24"/>
        </w:rPr>
        <w:t>2.1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439CB">
        <w:rPr>
          <w:rFonts w:ascii="Times New Roman" w:eastAsia="Times New Roman" w:hAnsi="Times New Roman" w:cs="Times New Roman"/>
          <w:sz w:val="28"/>
          <w:szCs w:val="24"/>
        </w:rPr>
        <w:t>. Требования</w:t>
      </w:r>
      <w:r w:rsidRPr="00805F06">
        <w:rPr>
          <w:rFonts w:ascii="Times New Roman" w:eastAsia="Times New Roman" w:hAnsi="Times New Roman" w:cs="Times New Roman"/>
          <w:sz w:val="28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F4B39" w:rsidRPr="00805F06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5F06">
        <w:rPr>
          <w:rFonts w:ascii="Times New Roman" w:eastAsia="Times New Roman" w:hAnsi="Times New Roman" w:cs="Times New Roman"/>
          <w:sz w:val="28"/>
          <w:szCs w:val="24"/>
        </w:rPr>
        <w:t>2.1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4"/>
        </w:rPr>
        <w:t xml:space="preserve">.1.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ли в</w:t>
      </w:r>
      <w:r w:rsidRPr="00805F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AF4B39" w:rsidRPr="00805F0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F4B39" w:rsidRPr="00805F0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AF4B39" w:rsidRPr="00805F0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AF4B39" w:rsidRPr="00805F06" w:rsidRDefault="00AF4B39" w:rsidP="00AF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AF4B39" w:rsidRPr="00805F06" w:rsidRDefault="00AF4B39" w:rsidP="00AF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AF4B39" w:rsidRPr="00805F06" w:rsidRDefault="00AF4B39" w:rsidP="00AF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F4B39" w:rsidRPr="00805F0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5F06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AF4B39" w:rsidRPr="00805F0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5F06">
        <w:rPr>
          <w:rFonts w:ascii="Times New Roman" w:hAnsi="Times New Roman" w:cs="Times New Roman"/>
          <w:sz w:val="28"/>
          <w:szCs w:val="28"/>
        </w:rPr>
        <w:t>.1. Показатели доступности муниципальной услуги:</w:t>
      </w:r>
    </w:p>
    <w:p w:rsidR="00AF4B39" w:rsidRPr="00805F0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AF4B39" w:rsidRPr="00805F0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AF4B39" w:rsidRPr="00805F0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805F06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B39" w:rsidRPr="00805F0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AF4B39" w:rsidRPr="00805F0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5) возможность получения полной и достоверной информации о муниципальной услуге в МФЦ, по телефону, на официальном сайте органа, предоставляющего услугу, посредством ЕПГУ, либо ПГУ ЛО;</w:t>
      </w:r>
    </w:p>
    <w:p w:rsidR="00AF4B39" w:rsidRPr="00805F0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6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AF4B39" w:rsidRPr="00805F0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7) обеспечение для заявителя возможности получения информации о ходе предоставления муниципальной услуги с использованием ЕПГУ и (или) ПГУ ЛО.</w:t>
      </w:r>
    </w:p>
    <w:p w:rsidR="00AF4B39" w:rsidRPr="00805F06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.2. Показатели качества муниципальной услуги:</w:t>
      </w:r>
    </w:p>
    <w:p w:rsidR="00AF4B39" w:rsidRPr="00805F06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AF4B39" w:rsidRPr="00805F06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AF4B39" w:rsidRPr="00805F06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3) удовлетворенность заявителя профессионализмом должностных лиц Администрации / МФЦ при предоставлении услуги;</w:t>
      </w:r>
    </w:p>
    <w:p w:rsidR="00AF4B39" w:rsidRPr="00805F0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AF4B39" w:rsidRPr="00805F06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5) осуществление не более одного взаимодействия заявителя с должностными лицами Администрации при получении муниципальной услуги.</w:t>
      </w:r>
    </w:p>
    <w:p w:rsidR="00AF4B39" w:rsidRPr="00805F06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lastRenderedPageBreak/>
        <w:t>6) отсутствие жалоб на действия или бездействия должностных лиц Администрации,</w:t>
      </w:r>
      <w:r w:rsidRPr="00805F0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поданных в установленном порядке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222"/>
      <w:r w:rsidRPr="006110AC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 и о</w:t>
      </w:r>
      <w:r>
        <w:rPr>
          <w:rFonts w:ascii="Times New Roman" w:eastAsia="Times New Roman" w:hAnsi="Times New Roman" w:cs="Times New Roman"/>
          <w:sz w:val="28"/>
          <w:szCs w:val="28"/>
        </w:rPr>
        <w:t>собенности предоставления муниципальной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bookmarkEnd w:id="7"/>
      <w:r w:rsidRPr="006110AC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2222"/>
      <w:r w:rsidRPr="006110AC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>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8"/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а) определяет предмет обращения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б) проводит проверку полномочий лица, подающего документы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в) проводит проверку правильности заполнения запроса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д) заверяет электронное дело своей </w:t>
      </w:r>
      <w:hyperlink r:id="rId12" w:history="1">
        <w:r w:rsidRPr="006110AC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 (далее - ЭП)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е) направляет копии документов и реестр документов в Администрацию: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AF4B39" w:rsidRPr="006110AC" w:rsidRDefault="00AF4B39" w:rsidP="00AF4B39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bookmarkStart w:id="9" w:name="sub_2223"/>
      <w:r w:rsidRPr="006110AC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>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9"/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>.2. Особенности предоставления муниципальной услуги в электронном виде</w:t>
      </w:r>
      <w:r w:rsidRPr="00611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>через ПГУ ЛО либо на ЕПГУ.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.2.2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может быть получена через ПГУ ЛО следующими способами: 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без личной явки на прием в Администрацию. 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>.2.4. Для подачи заявления через ЕПГУ заявитель должен выполнить следующие действия: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в личном кабинете на ЕПГУ заполнить в электронном виде заявление на оказание муниципальной услуги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направить пакет электронных документов в Администрацию посредством функционала ЕПГУ.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>.2.5. Для подачи заявления через ПГУ ЛО заявитель должен выполнить следующие действия: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в случае,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заявитель выбрал способ оказания услуги с личной явкой на 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 в Администрацию - заверение пакета электронных документов квалифицированной ЭП не требуется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>.2.6. В результате направления пакета электронных документов посредством ПГУ ЛО или ЕПГУ в соответствии с требованиями пункта 2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>.2.4 или 2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.2.5 автоматизированной информационной системой межведомственного электронного взаимодействия Ленинградской области (далее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.2.7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>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Межвед ЛО».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заявитель явился на прием в указанное время, он 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"Прием заявителя окончен".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.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AF4B39" w:rsidRPr="005D7148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B39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услуг, которые являются необходимыми и 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b/>
          <w:sz w:val="28"/>
          <w:szCs w:val="28"/>
        </w:rPr>
        <w:t>обязательными для предоставления муниципальной услуги</w:t>
      </w: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AF4B39" w:rsidRPr="003D2219" w:rsidRDefault="00AF4B39" w:rsidP="00AF4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B39" w:rsidRPr="006110A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sub_1003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</w:rPr>
        <w:t>4. Состав, последовательность и сроки выполнения административных</w:t>
      </w:r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оцедур, требования к порядку их выполнени</w:t>
      </w:r>
      <w:bookmarkEnd w:id="10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4B39" w:rsidRPr="006110A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AF4B39" w:rsidRPr="006110AC" w:rsidRDefault="00AF4B39" w:rsidP="00AF4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 прием документов;</w:t>
      </w:r>
    </w:p>
    <w:p w:rsidR="00AF4B39" w:rsidRPr="006110AC" w:rsidRDefault="00AF4B39" w:rsidP="00AF4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 рассмотрение документов;</w:t>
      </w:r>
    </w:p>
    <w:p w:rsidR="00AF4B39" w:rsidRPr="006110AC" w:rsidRDefault="00AF4B39" w:rsidP="00AF4B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0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Pr="006110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B39" w:rsidRPr="006110AC" w:rsidRDefault="00AF4B39" w:rsidP="00AF4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AF4B39" w:rsidRPr="006110AC" w:rsidRDefault="00AF4B39" w:rsidP="00AF4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 подготовку документов (выписки из домовой книги, выписки из похозяйственной книги, справок и иных документов);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 выдачу документов (выписки из домовой книги, выписки из похозяйственной книги, справок и иных документов).</w:t>
      </w:r>
    </w:p>
    <w:p w:rsidR="00AF4B39" w:rsidRPr="006110AC" w:rsidRDefault="00AF4B39" w:rsidP="00AF4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lastRenderedPageBreak/>
        <w:t>Последовательность административных действий (процедур) по предоставлению муниципальной у</w:t>
      </w:r>
      <w:r>
        <w:rPr>
          <w:rFonts w:ascii="Times New Roman" w:hAnsi="Times New Roman" w:cs="Times New Roman"/>
          <w:sz w:val="28"/>
          <w:szCs w:val="28"/>
        </w:rPr>
        <w:t>слуги отражена в блок-</w:t>
      </w:r>
      <w:r w:rsidRPr="006110AC">
        <w:rPr>
          <w:rFonts w:ascii="Times New Roman" w:hAnsi="Times New Roman" w:cs="Times New Roman"/>
          <w:sz w:val="28"/>
          <w:szCs w:val="28"/>
        </w:rPr>
        <w:t>схем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в Приложении № 4</w:t>
      </w:r>
      <w:r w:rsidRPr="006110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F4B39" w:rsidRPr="006110AC" w:rsidRDefault="00AF4B39" w:rsidP="00AF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AF4B39" w:rsidRPr="006110AC" w:rsidRDefault="00AF4B39" w:rsidP="00AF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4B39" w:rsidRPr="006110AC" w:rsidRDefault="00AF4B39" w:rsidP="00AF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AF4B39" w:rsidRPr="006110AC" w:rsidRDefault="00AF4B39" w:rsidP="00AF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AF4B39" w:rsidRPr="006110A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4.2. Прием документов.</w:t>
      </w:r>
    </w:p>
    <w:p w:rsidR="00AF4B39" w:rsidRPr="006110A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AF4B39" w:rsidRPr="006110A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:rsidR="00AF4B39" w:rsidRPr="006110A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AF4B39" w:rsidRPr="006110A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3" w:history="1">
        <w:r w:rsidRPr="006110AC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6110AC">
        <w:rPr>
          <w:rFonts w:ascii="Times New Roman" w:hAnsi="Times New Roman" w:cs="Times New Roman"/>
          <w:sz w:val="28"/>
          <w:szCs w:val="28"/>
        </w:rPr>
        <w:t>6 Административного регламента.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4.3.</w:t>
      </w:r>
      <w:r w:rsidRPr="006B1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8DC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4" w:history="1">
        <w:r w:rsidRPr="006B18DC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Pr="006B18DC">
        <w:rPr>
          <w:rFonts w:ascii="Times New Roman" w:hAnsi="Times New Roman" w:cs="Times New Roman"/>
          <w:sz w:val="28"/>
          <w:szCs w:val="28"/>
        </w:rPr>
        <w:t>6. Административного регламента, на достоверность сведений, содержащихся в документах.</w:t>
      </w:r>
    </w:p>
    <w:p w:rsidR="00AF4B39" w:rsidRPr="006B18DC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18DC">
        <w:rPr>
          <w:rFonts w:ascii="Times New Roman" w:eastAsia="Calibri" w:hAnsi="Times New Roman" w:cs="Times New Roman"/>
          <w:bCs/>
          <w:sz w:val="28"/>
          <w:szCs w:val="28"/>
        </w:rPr>
        <w:t>4.4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ие межведомственных запросов</w:t>
      </w:r>
      <w:r w:rsidRPr="006B18D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F4B39" w:rsidRPr="006B18DC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DC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>
        <w:rPr>
          <w:rFonts w:ascii="Times New Roman" w:eastAsia="Calibri" w:hAnsi="Times New Roman" w:cs="Times New Roman"/>
          <w:sz w:val="28"/>
          <w:szCs w:val="28"/>
        </w:rPr>
        <w:t>трех</w:t>
      </w:r>
      <w:r w:rsidRPr="006B18DC">
        <w:rPr>
          <w:rFonts w:ascii="Times New Roman" w:eastAsia="Calibri" w:hAnsi="Times New Roman" w:cs="Times New Roman"/>
          <w:sz w:val="28"/>
          <w:szCs w:val="28"/>
        </w:rPr>
        <w:t xml:space="preserve"> дней делает запрос</w:t>
      </w:r>
      <w:r w:rsidRPr="006B18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B18DC">
        <w:rPr>
          <w:rFonts w:ascii="Times New Roman" w:eastAsia="Calibri" w:hAnsi="Times New Roman" w:cs="Times New Roman"/>
          <w:sz w:val="28"/>
          <w:szCs w:val="28"/>
        </w:rPr>
        <w:t>в организации, оказывающие межведомственное и межуровневое взаимодействие:</w:t>
      </w:r>
    </w:p>
    <w:p w:rsidR="00AF4B39" w:rsidRPr="006B18DC" w:rsidRDefault="00AF4B39" w:rsidP="00AF4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DC">
        <w:rPr>
          <w:rFonts w:ascii="Times New Roman" w:eastAsia="Calibri" w:hAnsi="Times New Roman" w:cs="Times New Roman"/>
          <w:sz w:val="28"/>
          <w:szCs w:val="28"/>
        </w:rPr>
        <w:t xml:space="preserve">з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(выписка из домовой книги) на гражданина и членов его семьи, в том числе </w:t>
      </w:r>
      <w:r w:rsidRPr="006B18DC">
        <w:rPr>
          <w:rFonts w:ascii="Times New Roman" w:eastAsia="Calibri" w:hAnsi="Times New Roman" w:cs="Times New Roman"/>
          <w:sz w:val="28"/>
          <w:szCs w:val="28"/>
        </w:rPr>
        <w:lastRenderedPageBreak/>
        <w:t>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4.5. 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4.6. Подготовка документов (выписку из домовой книги, выписку из похозяйственной книги, справки и иные документы).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4.7. Выдача документов (выписки из домовой книги, выписки из похозяйственной книги, справок и иных документов).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B18DC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Старопольского сельского поселения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6B18DC">
        <w:rPr>
          <w:rFonts w:ascii="Times New Roman" w:eastAsia="Times New Roman" w:hAnsi="Times New Roman" w:cs="Times New Roman"/>
          <w:bCs/>
          <w:sz w:val="28"/>
          <w:szCs w:val="28"/>
        </w:rPr>
        <w:t>, регулирующих вопросы предоставления муниципальной услуги.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AF4B39" w:rsidRPr="006B18DC" w:rsidRDefault="00AF4B39" w:rsidP="00AF4B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</w:t>
      </w:r>
      <w:r>
        <w:rPr>
          <w:rFonts w:ascii="Times New Roman" w:eastAsia="Times New Roman" w:hAnsi="Times New Roman" w:cs="Times New Roman"/>
          <w:sz w:val="28"/>
          <w:szCs w:val="28"/>
        </w:rPr>
        <w:t>тственными должностными лицами а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польского сельского поселения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AF4B39" w:rsidRPr="006B18DC" w:rsidRDefault="00AF4B39" w:rsidP="00AF4B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AF4B39" w:rsidRPr="006B18DC" w:rsidRDefault="00AF4B39" w:rsidP="00AF4B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1) проведения проверок;</w:t>
      </w:r>
    </w:p>
    <w:p w:rsidR="00AF4B39" w:rsidRPr="006B18DC" w:rsidRDefault="00AF4B39" w:rsidP="00AF4B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AF4B39" w:rsidRPr="006B18DC" w:rsidRDefault="00AF4B39" w:rsidP="00AF4B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F4B39" w:rsidRPr="006B18DC" w:rsidRDefault="00AF4B39" w:rsidP="00AF4B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AF4B39" w:rsidRPr="006B18DC" w:rsidRDefault="00AF4B39" w:rsidP="00AF4B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t>в соответствии с планом проведения проверок, утвержденным контролирующим органом.</w:t>
      </w:r>
    </w:p>
    <w:p w:rsidR="00AF4B39" w:rsidRPr="006B18DC" w:rsidRDefault="00AF4B39" w:rsidP="00AF4B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F4B39" w:rsidRPr="006B18DC" w:rsidRDefault="00AF4B39" w:rsidP="00AF4B39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AF4B39" w:rsidRPr="006B18DC" w:rsidRDefault="00AF4B39" w:rsidP="00AF4B39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AF4B39" w:rsidRPr="006B18DC" w:rsidRDefault="00AF4B39" w:rsidP="00AF4B39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F4B39" w:rsidRPr="006B18DC" w:rsidRDefault="00AF4B39" w:rsidP="00AF4B39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lastRenderedPageBreak/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AF4B39" w:rsidRPr="006B18DC" w:rsidRDefault="00AF4B39" w:rsidP="00AF4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F4B39" w:rsidRPr="006B18DC" w:rsidRDefault="00AF4B39" w:rsidP="00AF4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AF4B39" w:rsidRPr="006B18DC" w:rsidRDefault="00AF4B39" w:rsidP="00AF4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F4B39" w:rsidRPr="006B18DC" w:rsidRDefault="00AF4B39" w:rsidP="00AF4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F4B39" w:rsidRPr="006B18DC" w:rsidRDefault="00AF4B39" w:rsidP="00AF4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F4B39" w:rsidRPr="006B18DC" w:rsidRDefault="00AF4B39" w:rsidP="00AF4B39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F4B39" w:rsidRPr="006B18DC" w:rsidRDefault="00AF4B39" w:rsidP="00AF4B39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AF4B39" w:rsidRPr="006B18DC" w:rsidRDefault="00AF4B39" w:rsidP="00AF4B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муниципальной услуге;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6.3.</w:t>
      </w:r>
      <w:r w:rsidRPr="006B1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В письменной жалобе в обязательном порядке указывается: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B1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гу, должностного лица 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AF4B39" w:rsidRPr="00FB6349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Pr="00FB6349">
        <w:rPr>
          <w:rFonts w:ascii="Times New Roman" w:eastAsia="Times New Roman" w:hAnsi="Times New Roman" w:cs="Times New Roman"/>
          <w:sz w:val="28"/>
          <w:szCs w:val="28"/>
        </w:rPr>
        <w:t>течение пяти рабочих дней со дня ее регистрации.</w:t>
      </w:r>
    </w:p>
    <w:p w:rsidR="00AF4B39" w:rsidRPr="00FB6349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49">
        <w:rPr>
          <w:rFonts w:ascii="Times New Roman" w:eastAsia="Times New Roman" w:hAnsi="Times New Roman" w:cs="Times New Roman"/>
          <w:sz w:val="28"/>
          <w:szCs w:val="28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AF4B39" w:rsidRPr="006B18DC" w:rsidRDefault="00AF4B39" w:rsidP="00AF4B3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6.8. </w:t>
      </w:r>
      <w:bookmarkStart w:id="11" w:name="Par1"/>
      <w:bookmarkEnd w:id="11"/>
      <w:r w:rsidRPr="006B18DC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4B39" w:rsidRPr="006B18DC" w:rsidRDefault="00AF4B39" w:rsidP="00AF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F4B39" w:rsidRPr="00E17D80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4B39" w:rsidRPr="0033411C" w:rsidRDefault="00AF4B39" w:rsidP="00AF4B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411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F4B39" w:rsidRPr="0033411C" w:rsidRDefault="00AF4B39" w:rsidP="00AF4B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411C">
        <w:rPr>
          <w:rFonts w:ascii="Times New Roman" w:eastAsia="Times New Roman" w:hAnsi="Times New Roman" w:cs="Times New Roman"/>
          <w:sz w:val="24"/>
          <w:szCs w:val="24"/>
        </w:rPr>
        <w:t xml:space="preserve">к  постановлению от </w:t>
      </w:r>
      <w:r w:rsidR="00C23173">
        <w:rPr>
          <w:rFonts w:ascii="Times New Roman" w:eastAsia="Times New Roman" w:hAnsi="Times New Roman" w:cs="Times New Roman"/>
          <w:sz w:val="24"/>
          <w:szCs w:val="24"/>
        </w:rPr>
        <w:t xml:space="preserve"> 10.03.2016 </w:t>
      </w:r>
      <w:r w:rsidRPr="0033411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23173">
        <w:rPr>
          <w:rFonts w:ascii="Times New Roman" w:eastAsia="Times New Roman" w:hAnsi="Times New Roman" w:cs="Times New Roman"/>
          <w:sz w:val="24"/>
          <w:szCs w:val="24"/>
        </w:rPr>
        <w:t>60-п</w:t>
      </w:r>
    </w:p>
    <w:p w:rsidR="00AF4B39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F4B39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F4B39" w:rsidRPr="00FB6349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F4B39" w:rsidRPr="00FB6349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349">
        <w:rPr>
          <w:rFonts w:ascii="Times New Roman" w:eastAsia="Times New Roman" w:hAnsi="Times New Roman" w:cs="Times New Roman"/>
          <w:sz w:val="28"/>
          <w:szCs w:val="28"/>
        </w:rPr>
        <w:t>1. Информация о месте нахождения и графике работы Администрации.</w:t>
      </w:r>
    </w:p>
    <w:p w:rsidR="00AF4B39" w:rsidRPr="00FB6349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4B39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4B39" w:rsidRPr="0033411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1D1B11"/>
          <w:sz w:val="28"/>
          <w:szCs w:val="28"/>
        </w:rPr>
        <w:t xml:space="preserve">    </w:t>
      </w:r>
      <w:r w:rsidRPr="0033411C">
        <w:rPr>
          <w:rFonts w:ascii="Times New Roman" w:hAnsi="Times New Roman" w:cs="Times New Roman"/>
          <w:color w:val="1D1B11"/>
          <w:sz w:val="28"/>
          <w:szCs w:val="28"/>
        </w:rPr>
        <w:t xml:space="preserve">Адрес: </w:t>
      </w:r>
      <w:r w:rsidRPr="0033411C">
        <w:rPr>
          <w:rFonts w:ascii="Times New Roman" w:hAnsi="Times New Roman" w:cs="Times New Roman"/>
          <w:color w:val="000000"/>
          <w:sz w:val="28"/>
          <w:szCs w:val="28"/>
        </w:rPr>
        <w:t>188550, Ленинградская область, Сланцевский район, дер. Старополье, д.8</w:t>
      </w:r>
      <w:r w:rsidRPr="0033411C">
        <w:rPr>
          <w:rFonts w:ascii="Times New Roman" w:hAnsi="Times New Roman" w:cs="Times New Roman"/>
          <w:sz w:val="28"/>
          <w:szCs w:val="28"/>
        </w:rPr>
        <w:t>;</w:t>
      </w:r>
    </w:p>
    <w:p w:rsidR="00AF4B39" w:rsidRPr="0033411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411C">
        <w:rPr>
          <w:rFonts w:ascii="Times New Roman" w:hAnsi="Times New Roman" w:cs="Times New Roman"/>
          <w:sz w:val="28"/>
          <w:szCs w:val="28"/>
        </w:rPr>
        <w:t xml:space="preserve">График работы: Понедельник – четверг с 9-00 до 17-00, пятница с 9-00 до 16-00,                 перерыв с 12-00 до 13-00. </w:t>
      </w:r>
    </w:p>
    <w:p w:rsidR="00AF4B39" w:rsidRPr="0033411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3411C">
        <w:rPr>
          <w:rFonts w:ascii="Times New Roman" w:hAnsi="Times New Roman" w:cs="Times New Roman"/>
          <w:sz w:val="28"/>
          <w:szCs w:val="28"/>
        </w:rPr>
        <w:t xml:space="preserve">     Приемные дни:</w:t>
      </w:r>
      <w:r w:rsidRPr="0033411C">
        <w:rPr>
          <w:rFonts w:ascii="Times New Roman" w:hAnsi="Times New Roman" w:cs="Times New Roman"/>
          <w:sz w:val="28"/>
          <w:szCs w:val="28"/>
        </w:rPr>
        <w:tab/>
        <w:t>среда, четверг с 9. 00 до 12.00, с 13.00 до 16.00</w:t>
      </w:r>
    </w:p>
    <w:p w:rsidR="00AF4B39" w:rsidRPr="0033411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1C">
        <w:rPr>
          <w:rFonts w:ascii="Times New Roman" w:hAnsi="Times New Roman" w:cs="Times New Roman"/>
          <w:sz w:val="28"/>
          <w:szCs w:val="28"/>
        </w:rPr>
        <w:t>Справочные телефоны Администрации: 8(81374) 62-463;</w:t>
      </w:r>
    </w:p>
    <w:p w:rsidR="00AF4B39" w:rsidRPr="0033411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1C">
        <w:rPr>
          <w:rFonts w:ascii="Times New Roman" w:hAnsi="Times New Roman" w:cs="Times New Roman"/>
          <w:sz w:val="28"/>
          <w:szCs w:val="28"/>
        </w:rPr>
        <w:t>Факс: 8(81374) 62-297;</w:t>
      </w:r>
    </w:p>
    <w:p w:rsidR="00AF4B39" w:rsidRPr="0033411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1C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5" w:history="1">
        <w:r w:rsidRPr="0033411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taropolskoe</w:t>
        </w:r>
        <w:r w:rsidRPr="0033411C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33411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3411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33411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411C">
        <w:rPr>
          <w:rFonts w:ascii="Times New Roman" w:hAnsi="Times New Roman" w:cs="Times New Roman"/>
          <w:sz w:val="28"/>
          <w:szCs w:val="28"/>
        </w:rPr>
        <w:t>.</w:t>
      </w: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Pr="0033411C" w:rsidRDefault="00AF4B39" w:rsidP="00AF4B39">
      <w:pPr>
        <w:tabs>
          <w:tab w:val="left" w:pos="142"/>
          <w:tab w:val="left" w:pos="284"/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411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AF4B39" w:rsidRPr="0033411C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33411C">
        <w:rPr>
          <w:rFonts w:ascii="Times New Roman" w:eastAsia="Times New Roman" w:hAnsi="Times New Roman" w:cs="Times New Roman"/>
          <w:sz w:val="24"/>
          <w:szCs w:val="24"/>
        </w:rPr>
        <w:t xml:space="preserve">               к постановлению от</w:t>
      </w:r>
      <w:r w:rsidR="00C23173">
        <w:rPr>
          <w:rFonts w:ascii="Times New Roman" w:eastAsia="Times New Roman" w:hAnsi="Times New Roman" w:cs="Times New Roman"/>
          <w:sz w:val="24"/>
          <w:szCs w:val="24"/>
        </w:rPr>
        <w:t xml:space="preserve"> 10.03.2016</w:t>
      </w:r>
      <w:r w:rsidRPr="0033411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23173">
        <w:rPr>
          <w:rFonts w:ascii="Times New Roman" w:eastAsia="Times New Roman" w:hAnsi="Times New Roman" w:cs="Times New Roman"/>
          <w:sz w:val="24"/>
          <w:szCs w:val="24"/>
        </w:rPr>
        <w:t xml:space="preserve"> 60-п</w:t>
      </w:r>
    </w:p>
    <w:p w:rsidR="00AF4B39" w:rsidRPr="0033411C" w:rsidRDefault="00AF4B39" w:rsidP="00AF4B39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color w:val="FFFFFF" w:themeColor="background1"/>
          <w:sz w:val="24"/>
          <w:szCs w:val="24"/>
          <w:shd w:val="clear" w:color="auto" w:fill="FFFFFF"/>
        </w:rPr>
      </w:pPr>
    </w:p>
    <w:p w:rsidR="00AF4B39" w:rsidRPr="00DF0512" w:rsidRDefault="00AF4B39" w:rsidP="00AF4B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AF4B39" w:rsidRPr="00DF0512" w:rsidRDefault="00AF4B39" w:rsidP="00AF4B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AF4B39" w:rsidRPr="00DF0512" w:rsidRDefault="00AF4B39" w:rsidP="00AF4B3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F4B39" w:rsidRPr="00DF0512" w:rsidRDefault="00AF4B39" w:rsidP="00AF4B3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F4B39" w:rsidRPr="00DF0512" w:rsidRDefault="00AF4B39" w:rsidP="00AF4B3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277"/>
      </w:tblGrid>
      <w:tr w:rsidR="00AF4B39" w:rsidRPr="00DF0512" w:rsidTr="004F243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4B39" w:rsidRPr="00DF0512" w:rsidTr="004F2432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AF4B39" w:rsidRPr="0095355D" w:rsidTr="004F243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4B39" w:rsidRPr="0095355D" w:rsidRDefault="00AF4B39" w:rsidP="004F24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644DA4" w:rsidRDefault="00AF4B39" w:rsidP="004F24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644DA4" w:rsidRDefault="00AF4B39" w:rsidP="004F24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95355D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95355D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95355D" w:rsidTr="004F243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AF4B39" w:rsidRPr="0095355D" w:rsidRDefault="00AF4B39" w:rsidP="004F24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644DA4" w:rsidRDefault="00AF4B39" w:rsidP="004F24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644DA4" w:rsidRDefault="00AF4B39" w:rsidP="004F24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95355D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95355D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AF4B39" w:rsidRPr="00DF0512" w:rsidTr="004F243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AF4B39" w:rsidRPr="00DF0512" w:rsidTr="004F2432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156C93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6B0B45" w:rsidRDefault="00AF4B39" w:rsidP="004F24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25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4B39" w:rsidRPr="00DF0512" w:rsidTr="004F2432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AF4B39" w:rsidRPr="00DF0512" w:rsidRDefault="00AF4B39" w:rsidP="004F24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284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4B39" w:rsidRPr="00DF0512" w:rsidTr="004F2432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4B39" w:rsidRPr="00156C93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95355D" w:rsidTr="004F2432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95355D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4B39" w:rsidRPr="00DF0512" w:rsidTr="004F2432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644DA4" w:rsidRDefault="00AF4B39" w:rsidP="004F24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644DA4" w:rsidRDefault="00AF4B39" w:rsidP="004F2432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4B39" w:rsidRPr="00DF0512" w:rsidTr="004F2432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95355D" w:rsidTr="004F2432">
        <w:trPr>
          <w:trHeight w:hRule="exact" w:val="31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95355D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AF4B39" w:rsidRPr="00DF0512" w:rsidTr="004F2432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AF4B39" w:rsidRDefault="00AF4B39" w:rsidP="004F24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644DA4" w:rsidRDefault="00AF4B39" w:rsidP="004F24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644DA4" w:rsidRDefault="00AF4B39" w:rsidP="004F24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4B39" w:rsidRPr="00DF0512" w:rsidTr="004F2432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4536C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4536C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AF4B39" w:rsidRDefault="00AF4B39" w:rsidP="004F243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4536C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4536C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24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4B39" w:rsidRPr="00DF0512" w:rsidTr="004F2432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AF4B39" w:rsidRPr="00DF0512" w:rsidRDefault="00AF4B39" w:rsidP="004F24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4B39" w:rsidRPr="00DF0512" w:rsidTr="004F2432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95355D" w:rsidTr="004F2432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95355D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AF4B39" w:rsidRPr="00DF0512" w:rsidTr="004F2432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AF4B39" w:rsidRDefault="00AF4B39" w:rsidP="004F24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644DA4" w:rsidRDefault="00AF4B39" w:rsidP="004F24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644DA4" w:rsidRDefault="00AF4B39" w:rsidP="004F2432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2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4B39" w:rsidRPr="00DF0512" w:rsidTr="004F2432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val="285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4B39" w:rsidRPr="00DF0512" w:rsidTr="004F2432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3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4B39" w:rsidRPr="00DF0512" w:rsidTr="004F2432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420"/>
        </w:trPr>
        <w:tc>
          <w:tcPr>
            <w:tcW w:w="1006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4B39" w:rsidRPr="00DF0512" w:rsidTr="004F2432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27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4B39" w:rsidRPr="00DF0512" w:rsidTr="004F2432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29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4B39" w:rsidRPr="00DF0512" w:rsidTr="004F2432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AF4B39" w:rsidRPr="00DF0512" w:rsidRDefault="00AF4B39" w:rsidP="004F243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4B39" w:rsidRPr="00DF0512" w:rsidTr="004F2432">
        <w:trPr>
          <w:trHeight w:hRule="exact" w:val="306"/>
        </w:trPr>
        <w:tc>
          <w:tcPr>
            <w:tcW w:w="10064" w:type="dxa"/>
            <w:gridSpan w:val="5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4B39" w:rsidRPr="00DF0512" w:rsidTr="004F2432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AF4B39" w:rsidRPr="00DF0512" w:rsidRDefault="00AF4B39" w:rsidP="004F243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AF4B39" w:rsidRPr="00DF0512" w:rsidRDefault="00AF4B39" w:rsidP="004F24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4B39" w:rsidRPr="00DF0512" w:rsidRDefault="00AF4B39" w:rsidP="004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AF4B39" w:rsidRPr="00DF0512" w:rsidRDefault="00AF4B39" w:rsidP="004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AF4B39" w:rsidRPr="00DF0512" w:rsidRDefault="00AF4B39" w:rsidP="004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AF4B39" w:rsidRPr="00DF0512" w:rsidRDefault="00AF4B39" w:rsidP="004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AF4B39" w:rsidRPr="00DF0512" w:rsidRDefault="00AF4B39" w:rsidP="004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AF4B39" w:rsidRPr="00DF0512" w:rsidRDefault="00AF4B39" w:rsidP="004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AF4B39" w:rsidRPr="00DF0512" w:rsidRDefault="00AF4B39" w:rsidP="004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AF4B39" w:rsidRPr="00DF0512" w:rsidRDefault="00AF4B39" w:rsidP="004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AF4B39" w:rsidRPr="00DF0512" w:rsidRDefault="00AF4B39" w:rsidP="004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AF4B39" w:rsidRPr="00DF0512" w:rsidRDefault="00AF4B39" w:rsidP="004F24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AF4B39" w:rsidRPr="00DF0512" w:rsidRDefault="00AF4B39" w:rsidP="004F24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AF4B39" w:rsidRPr="00DF0512" w:rsidRDefault="00AF4B39" w:rsidP="004F24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AF4B39" w:rsidRPr="00DF0512" w:rsidRDefault="00AF4B39" w:rsidP="004F24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AF4B39" w:rsidRPr="00DF0512" w:rsidRDefault="00AF4B39" w:rsidP="004F243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AF4B39" w:rsidRPr="00DF0512" w:rsidRDefault="00AF4B39" w:rsidP="004F243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4B39" w:rsidRPr="00DF0512" w:rsidRDefault="00AF4B39" w:rsidP="004F24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AF4B39" w:rsidRDefault="00AF4B39" w:rsidP="00AF4B3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F4B39" w:rsidRDefault="00AF4B39" w:rsidP="00AF4B3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F4B39" w:rsidRDefault="00AF4B39" w:rsidP="00AF4B3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39" w:rsidRDefault="00AF4B39" w:rsidP="00AF4B3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39" w:rsidRDefault="00AF4B39" w:rsidP="00AF4B3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39" w:rsidRDefault="00AF4B39" w:rsidP="00AF4B3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39" w:rsidRDefault="00AF4B39" w:rsidP="00AF4B3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39" w:rsidRDefault="00AF4B39" w:rsidP="00AF4B3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39" w:rsidRDefault="00AF4B39" w:rsidP="00AF4B39"/>
    <w:p w:rsidR="00AF4B39" w:rsidRDefault="00AF4B39" w:rsidP="00AF4B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F4B39" w:rsidRDefault="00AF4B39" w:rsidP="00AF4B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F4B39" w:rsidRDefault="00AF4B39" w:rsidP="00AF4B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AF4B39" w:rsidSect="004F243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F4B39" w:rsidRPr="00FB6349" w:rsidRDefault="00AF4B39" w:rsidP="00AF4B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634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AF4B39" w:rsidRPr="00FB6349" w:rsidRDefault="00AF4B39" w:rsidP="00AF4B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6349">
        <w:rPr>
          <w:rFonts w:ascii="Times New Roman" w:eastAsia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AF4B39" w:rsidRPr="00FB6349" w:rsidRDefault="00AF4B39" w:rsidP="00AF4B3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</w:rPr>
        <w:t xml:space="preserve">униципальной услуги </w:t>
      </w:r>
    </w:p>
    <w:p w:rsidR="00AF4B39" w:rsidRPr="00FB6349" w:rsidRDefault="00AF4B39" w:rsidP="00AF4B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</w:rPr>
        <w:t>по _________________________________</w:t>
      </w:r>
    </w:p>
    <w:p w:rsidR="00AF4B39" w:rsidRPr="00FB6349" w:rsidRDefault="00AF4B39" w:rsidP="00AF4B3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63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</w:rPr>
        <w:t xml:space="preserve">  (наименование услуги)</w:t>
      </w:r>
    </w:p>
    <w:p w:rsidR="00AF4B39" w:rsidRPr="00FB6349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AF4B39" w:rsidRPr="008A109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B39" w:rsidRPr="00FB6349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F4B39" w:rsidRPr="004439CB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39CB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p w:rsidR="00AF4B39" w:rsidRPr="004439CB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F4B39" w:rsidRPr="004439CB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39CB">
        <w:rPr>
          <w:rFonts w:ascii="Courier New" w:eastAsia="Times New Roman" w:hAnsi="Courier New" w:cs="Courier New"/>
          <w:sz w:val="20"/>
          <w:szCs w:val="20"/>
        </w:rPr>
        <w:t xml:space="preserve">    ┌──┐</w:t>
      </w:r>
    </w:p>
    <w:p w:rsidR="00AF4B39" w:rsidRPr="004439CB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39CB">
        <w:rPr>
          <w:rFonts w:ascii="Courier New" w:eastAsia="Times New Roman" w:hAnsi="Courier New" w:cs="Courier New"/>
          <w:sz w:val="20"/>
          <w:szCs w:val="20"/>
        </w:rPr>
        <w:t xml:space="preserve">    │  │ выдать на руки;</w:t>
      </w:r>
    </w:p>
    <w:p w:rsidR="00AF4B39" w:rsidRPr="004439CB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39CB">
        <w:rPr>
          <w:rFonts w:ascii="Courier New" w:eastAsia="Times New Roman" w:hAnsi="Courier New" w:cs="Courier New"/>
          <w:sz w:val="20"/>
          <w:szCs w:val="20"/>
        </w:rPr>
        <w:t xml:space="preserve">    ├──┤</w:t>
      </w:r>
    </w:p>
    <w:p w:rsidR="00AF4B39" w:rsidRPr="004439CB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39CB">
        <w:rPr>
          <w:rFonts w:ascii="Courier New" w:eastAsia="Times New Roman" w:hAnsi="Courier New" w:cs="Courier New"/>
          <w:sz w:val="20"/>
          <w:szCs w:val="20"/>
        </w:rPr>
        <w:t xml:space="preserve">    │  │ направить по почте;</w:t>
      </w:r>
    </w:p>
    <w:p w:rsidR="00AF4B39" w:rsidRPr="004439CB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39CB">
        <w:rPr>
          <w:rFonts w:ascii="Courier New" w:eastAsia="Times New Roman" w:hAnsi="Courier New" w:cs="Courier New"/>
          <w:sz w:val="20"/>
          <w:szCs w:val="20"/>
        </w:rPr>
        <w:t xml:space="preserve">    ├──┤    </w:t>
      </w:r>
    </w:p>
    <w:p w:rsidR="00AF4B39" w:rsidRPr="004439CB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39CB">
        <w:rPr>
          <w:rFonts w:ascii="Courier New" w:eastAsia="Times New Roman" w:hAnsi="Courier New" w:cs="Courier New"/>
          <w:sz w:val="20"/>
          <w:szCs w:val="20"/>
        </w:rPr>
        <w:t xml:space="preserve">    │  │ личная явка в МФЦ.</w:t>
      </w:r>
    </w:p>
    <w:p w:rsidR="00AF4B39" w:rsidRPr="00FB6349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39CB">
        <w:rPr>
          <w:rFonts w:ascii="Courier New" w:eastAsia="Times New Roman" w:hAnsi="Courier New" w:cs="Courier New"/>
          <w:sz w:val="20"/>
          <w:szCs w:val="20"/>
        </w:rPr>
        <w:t xml:space="preserve">    └──┘</w:t>
      </w:r>
    </w:p>
    <w:p w:rsidR="00AF4B39" w:rsidRPr="00FB6349" w:rsidRDefault="00AF4B39" w:rsidP="00AF4B3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AF4B39" w:rsidRDefault="00AF4B39" w:rsidP="00AF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B39" w:rsidRPr="008A1099" w:rsidRDefault="00AF4B39" w:rsidP="00AF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AF4B39" w:rsidSect="004F243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F4B39" w:rsidRPr="00FB6349" w:rsidRDefault="00AF4B39" w:rsidP="00AF4B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634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AF4B39" w:rsidRPr="00FB6349" w:rsidRDefault="00AF4B39" w:rsidP="00AF4B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6349">
        <w:rPr>
          <w:rFonts w:ascii="Times New Roman" w:eastAsia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AF4B39" w:rsidRPr="00FB6349" w:rsidRDefault="00AF4B39" w:rsidP="00AF4B39">
      <w:pPr>
        <w:tabs>
          <w:tab w:val="left" w:pos="142"/>
          <w:tab w:val="left" w:pos="284"/>
          <w:tab w:val="left" w:pos="3402"/>
          <w:tab w:val="left" w:pos="3686"/>
          <w:tab w:val="left" w:pos="3828"/>
          <w:tab w:val="left" w:pos="4111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предоставлению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</w:t>
      </w:r>
      <w:r w:rsidRPr="00FB6349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</w:rPr>
        <w:t xml:space="preserve">униципальной услуги </w:t>
      </w:r>
    </w:p>
    <w:p w:rsidR="00AF4B39" w:rsidRPr="00FB6349" w:rsidRDefault="00AF4B39" w:rsidP="00AF4B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</w:rPr>
        <w:t>по _________________________________</w:t>
      </w:r>
    </w:p>
    <w:p w:rsidR="00AF4B39" w:rsidRPr="00FB6349" w:rsidRDefault="00AF4B39" w:rsidP="00AF4B3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63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</w:rPr>
        <w:t xml:space="preserve">  (наименование услуги)</w:t>
      </w:r>
    </w:p>
    <w:p w:rsidR="00AF4B39" w:rsidRPr="00FB6349" w:rsidRDefault="00AF4B39" w:rsidP="00AF4B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F4B39" w:rsidRDefault="00AF4B39" w:rsidP="00AF4B39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B39" w:rsidRPr="00984C0C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AF4B39" w:rsidRPr="00984C0C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</w:rPr>
        <w:t xml:space="preserve"> «Выдача документов (выписки из домовой книги, </w:t>
      </w:r>
    </w:p>
    <w:p w:rsidR="00AF4B39" w:rsidRPr="00984C0C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иски из похозяйственной книги, справок и иных документов)» </w:t>
      </w:r>
    </w:p>
    <w:p w:rsidR="00AF4B39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B39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B39" w:rsidRPr="00984C0C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ление заявления</w:t>
      </w:r>
    </w:p>
    <w:p w:rsidR="00AF4B39" w:rsidRPr="00984C0C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sz w:val="28"/>
          <w:szCs w:val="28"/>
        </w:rPr>
        <w:t>(в том числе через МФЦ, ПГУ ЛО или ЕПГУ)</w:t>
      </w:r>
    </w:p>
    <w:p w:rsidR="00AF4B39" w:rsidRPr="00984C0C" w:rsidRDefault="008F4AD0" w:rsidP="00A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AF4B39" w:rsidRPr="00984C0C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4B39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sz w:val="28"/>
          <w:szCs w:val="28"/>
        </w:rPr>
        <w:t>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том числе при личной явке, если заявителем выбрано получение услуги в электронном виде без заверения заявления и документов ЭП)</w:t>
      </w:r>
      <w:bookmarkStart w:id="12" w:name="_GoBack"/>
      <w:bookmarkEnd w:id="12"/>
    </w:p>
    <w:p w:rsidR="00AF4B39" w:rsidRDefault="008F4AD0" w:rsidP="00A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6" o:spid="_x0000_s1027" type="#_x0000_t32" style="position:absolute;left:0;text-align:left;margin-left:256.05pt;margin-top:4.85pt;width:0;height:28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AF4B39" w:rsidRPr="00984C0C" w:rsidRDefault="00AF4B39" w:rsidP="00A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AF4B39" w:rsidRDefault="008F4AD0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AD0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7" o:spid="_x0000_s1028" type="#_x0000_t32" style="position:absolute;left:0;text-align:left;margin-left:256.05pt;margin-top:2.75pt;width:0;height:2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B39" w:rsidRPr="00984C0C" w:rsidRDefault="00AF4B39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AF4B39" w:rsidRPr="00984C0C" w:rsidRDefault="00AF4B39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AF4B39" w:rsidRDefault="008F4AD0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8F4AD0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8" o:spid="_x0000_s1029" type="#_x0000_t32" style="position:absolute;left:0;text-align:left;margin-left:256.05pt;margin-top:2.1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AF4B39" w:rsidRDefault="008F4AD0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AD0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9" o:spid="_x0000_s1030" type="#_x0000_t32" style="position:absolute;left:0;text-align:left;margin-left:256.05pt;margin-top:4.15pt;width:0;height:28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B39" w:rsidRPr="00984C0C" w:rsidRDefault="00AF4B39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AF4B39" w:rsidRDefault="008F4AD0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8F4AD0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10" o:spid="_x0000_s1031" type="#_x0000_t32" style="position:absolute;left:0;text-align:left;margin-left:256.05pt;margin-top:3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AF4B39" w:rsidRPr="00984C0C" w:rsidRDefault="00AF4B39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AF4B39" w:rsidRPr="00984C0C" w:rsidRDefault="00AF4B39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39" w:rsidRDefault="00AF4B39" w:rsidP="00A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5C6" w:rsidRPr="000915C6" w:rsidRDefault="000915C6" w:rsidP="000915C6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1E5B" w:rsidRPr="000915C6" w:rsidRDefault="002B1E5B" w:rsidP="000915C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B1E5B" w:rsidRPr="000915C6" w:rsidSect="001B4C1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A0A" w:rsidRDefault="00BB3A0A" w:rsidP="002C1C38">
      <w:pPr>
        <w:spacing w:after="0" w:line="240" w:lineRule="auto"/>
      </w:pPr>
      <w:r>
        <w:separator/>
      </w:r>
    </w:p>
  </w:endnote>
  <w:endnote w:type="continuationSeparator" w:id="1">
    <w:p w:rsidR="00BB3A0A" w:rsidRDefault="00BB3A0A" w:rsidP="002C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32" w:rsidRDefault="004F243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32" w:rsidRDefault="004F243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32" w:rsidRDefault="004F24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A0A" w:rsidRDefault="00BB3A0A" w:rsidP="002C1C38">
      <w:pPr>
        <w:spacing w:after="0" w:line="240" w:lineRule="auto"/>
      </w:pPr>
      <w:r>
        <w:separator/>
      </w:r>
    </w:p>
  </w:footnote>
  <w:footnote w:type="continuationSeparator" w:id="1">
    <w:p w:rsidR="00BB3A0A" w:rsidRDefault="00BB3A0A" w:rsidP="002C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32" w:rsidRDefault="004F24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32" w:rsidRDefault="004F243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32" w:rsidRDefault="004F24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5C6"/>
    <w:rsid w:val="000915C6"/>
    <w:rsid w:val="001B4C1E"/>
    <w:rsid w:val="001B525B"/>
    <w:rsid w:val="001D7AB6"/>
    <w:rsid w:val="002B1E5B"/>
    <w:rsid w:val="002C1C38"/>
    <w:rsid w:val="004F2432"/>
    <w:rsid w:val="006A517D"/>
    <w:rsid w:val="00844A7E"/>
    <w:rsid w:val="008F4AD0"/>
    <w:rsid w:val="00991862"/>
    <w:rsid w:val="00AF4B39"/>
    <w:rsid w:val="00BB3A0A"/>
    <w:rsid w:val="00C23173"/>
    <w:rsid w:val="00D21E97"/>
    <w:rsid w:val="00E910D3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7"/>
        <o:r id="V:Rule9" type="connector" idref="#Прямая со стрелкой 9"/>
        <o:r id="V:Rule10" type="connector" idref="#Прямая со стрелкой 8"/>
        <o:r id="V:Rule11" type="connector" idref="#Прямая со стрелкой 6"/>
        <o:r id="V:Rule12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1E"/>
  </w:style>
  <w:style w:type="paragraph" w:styleId="2">
    <w:name w:val="heading 2"/>
    <w:basedOn w:val="a"/>
    <w:next w:val="a"/>
    <w:link w:val="20"/>
    <w:unhideWhenUsed/>
    <w:qFormat/>
    <w:rsid w:val="00AF4B3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5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C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C1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C38"/>
  </w:style>
  <w:style w:type="paragraph" w:styleId="a8">
    <w:name w:val="footer"/>
    <w:basedOn w:val="a"/>
    <w:link w:val="a9"/>
    <w:uiPriority w:val="99"/>
    <w:semiHidden/>
    <w:unhideWhenUsed/>
    <w:rsid w:val="002C1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C38"/>
  </w:style>
  <w:style w:type="character" w:customStyle="1" w:styleId="20">
    <w:name w:val="Заголовок 2 Знак"/>
    <w:basedOn w:val="a0"/>
    <w:link w:val="2"/>
    <w:rsid w:val="00AF4B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AF4B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AF4B39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AF4B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F4B39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AF4B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AF4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F4B3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4B3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4B39"/>
    <w:rPr>
      <w:rFonts w:eastAsiaTheme="minorHAnsi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B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4B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12084522.2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92CA3E47FD09C003CC66CBA72F315E255122AE37343741145F2B24474137E85DE7466B38B0F23DC8743573e1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taropolskoe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B8555A5F29008111FB3B1E9E69F507C16666BFCB4BE13FAB2D8EC1A21378BC187F909E65BBCBD0C8964102t7bE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D88F-7466-4F08-B9E5-815DB991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612</Words>
  <Characters>490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block</dc:creator>
  <cp:keywords/>
  <dc:description/>
  <cp:lastModifiedBy>Monoblock</cp:lastModifiedBy>
  <cp:revision>8</cp:revision>
  <cp:lastPrinted>2016-03-10T08:47:00Z</cp:lastPrinted>
  <dcterms:created xsi:type="dcterms:W3CDTF">2016-02-11T13:27:00Z</dcterms:created>
  <dcterms:modified xsi:type="dcterms:W3CDTF">2016-03-10T08:48:00Z</dcterms:modified>
</cp:coreProperties>
</file>